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3C5BC4" w:rsidRDefault="005A6452" w:rsidP="005A6452">
      <w:pPr>
        <w:rPr>
          <w:bCs/>
        </w:rPr>
      </w:pPr>
      <w:r>
        <w:rPr>
          <w:bCs/>
        </w:rPr>
        <w:t xml:space="preserve">Број: </w:t>
      </w:r>
      <w:r w:rsidR="0080796D">
        <w:rPr>
          <w:bCs/>
        </w:rPr>
        <w:t>213</w:t>
      </w:r>
      <w:r w:rsidR="00B92AAF">
        <w:rPr>
          <w:bCs/>
          <w:lang w:val="sr-Cyrl-CS"/>
        </w:rPr>
        <w:t>-16</w:t>
      </w:r>
      <w:r w:rsidR="003C5BC4">
        <w:rPr>
          <w:bCs/>
        </w:rPr>
        <w:t>-О/3</w:t>
      </w:r>
    </w:p>
    <w:p w:rsidR="00B006D6" w:rsidRPr="00942851" w:rsidRDefault="0077795B" w:rsidP="00C85D6F"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1023E0">
        <w:t>30</w:t>
      </w:r>
      <w:r w:rsidR="0080796D" w:rsidRPr="000218C4">
        <w:t>.09</w:t>
      </w:r>
      <w:r w:rsidR="00942851" w:rsidRPr="000218C4">
        <w:t>.2016.</w:t>
      </w:r>
    </w:p>
    <w:p w:rsidR="00B64C3A" w:rsidRPr="00B006D6" w:rsidRDefault="00B64C3A" w:rsidP="00C85D6F"/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80796D">
        <w:rPr>
          <w:b w:val="0"/>
          <w:u w:val="single"/>
          <w:lang w:val="en-US"/>
        </w:rPr>
        <w:t>213</w:t>
      </w:r>
      <w:r w:rsidR="00B92AAF">
        <w:rPr>
          <w:b w:val="0"/>
          <w:u w:val="single"/>
          <w:lang w:val="sr-Cyrl-CS"/>
        </w:rPr>
        <w:t>-16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B64C3A" w:rsidRDefault="00C135DD" w:rsidP="00B64C3A">
      <w:pPr>
        <w:jc w:val="both"/>
        <w:rPr>
          <w:rFonts w:eastAsiaTheme="minorHAnsi"/>
          <w:bCs/>
          <w:lang w:val="en-US"/>
        </w:rPr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</w:t>
      </w:r>
      <w:r w:rsidR="00D9525D">
        <w:t xml:space="preserve">дравство; </w:t>
      </w: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80796D">
        <w:rPr>
          <w:b/>
          <w:lang w:val="sr-Cyrl-CS"/>
        </w:rPr>
        <w:t>Набавка</w:t>
      </w:r>
      <w:r w:rsidR="0080796D">
        <w:rPr>
          <w:b/>
        </w:rPr>
        <w:t xml:space="preserve"> игала за биопсију и аспирацију коштане сржи за потребе </w:t>
      </w:r>
      <w:r w:rsidR="0080796D">
        <w:rPr>
          <w:b/>
          <w:noProof/>
        </w:rPr>
        <w:t>Клиничког центра Војводине</w:t>
      </w:r>
    </w:p>
    <w:p w:rsidR="00127C22" w:rsidRDefault="00127C22" w:rsidP="00B64C3A">
      <w:pPr>
        <w:jc w:val="both"/>
        <w:rPr>
          <w:rFonts w:eastAsiaTheme="minorHAnsi"/>
          <w:lang w:val="en-US"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Pr="007B77BA">
        <w:rPr>
          <w:noProof/>
          <w:lang w:val="ru-RU"/>
        </w:rPr>
        <w:t>33140000 – медицински потрошни материјал</w:t>
      </w:r>
      <w:r w:rsidR="0080796D">
        <w:rPr>
          <w:noProof/>
        </w:rPr>
        <w:t xml:space="preserve">, </w:t>
      </w:r>
      <w:r w:rsidR="0080796D" w:rsidRPr="00A574AB">
        <w:t>33141323 – игле за биопсију</w:t>
      </w:r>
      <w:r>
        <w:rPr>
          <w:rFonts w:eastAsiaTheme="minorHAnsi"/>
          <w:lang w:val="en-US"/>
        </w:rPr>
        <w:t xml:space="preserve"> </w:t>
      </w:r>
    </w:p>
    <w:p w:rsidR="00127C22" w:rsidRPr="00127C22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Pr="00866B6C">
        <w:rPr>
          <w:b/>
          <w:iCs/>
        </w:rPr>
        <w:t>економски најповољнија понуда</w:t>
      </w:r>
      <w:r>
        <w:rPr>
          <w:b/>
          <w:iCs/>
        </w:rPr>
        <w:t>: 1. Цена 2. Квалитет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D9525D">
        <w:t xml:space="preserve">Војводине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Default="000765F0" w:rsidP="00A21A32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одношења понуде и рок за подношење понуде:</w:t>
      </w:r>
      <w:r w:rsidR="00D9525D">
        <w:rPr>
          <w:b/>
        </w:rPr>
        <w:t xml:space="preserve"> </w:t>
      </w:r>
      <w:r w:rsidRPr="000765F0">
        <w:t>Понуде се до</w:t>
      </w:r>
      <w:r w:rsidR="00D9525D">
        <w:t>стављају</w:t>
      </w:r>
      <w:r w:rsidR="00D31D64">
        <w:t xml:space="preserve"> у затвореној </w:t>
      </w:r>
      <w:r w:rsidR="00B006D6">
        <w:t xml:space="preserve">коверти са </w:t>
      </w:r>
      <w:r w:rsidR="00D9525D">
        <w:t>бројем и називом јавне набавке</w:t>
      </w:r>
      <w:r w:rsidRPr="000765F0">
        <w:t xml:space="preserve"> за коју се доставља понуда "Понуда за </w:t>
      </w:r>
      <w:r w:rsidR="00D9525D">
        <w:t>ЈН</w:t>
      </w:r>
      <w:r w:rsidRPr="000765F0">
        <w:t xml:space="preserve"> бр</w:t>
      </w:r>
      <w:r w:rsidR="00D9525D">
        <w:t>.</w:t>
      </w:r>
      <w:r w:rsidR="0080796D">
        <w:rPr>
          <w:b/>
        </w:rPr>
        <w:t>213</w:t>
      </w:r>
      <w:r w:rsidR="00B92AAF">
        <w:rPr>
          <w:b/>
        </w:rPr>
        <w:t>-16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80796D">
        <w:rPr>
          <w:b/>
          <w:lang w:val="sr-Cyrl-CS"/>
        </w:rPr>
        <w:t>Набавка</w:t>
      </w:r>
      <w:r w:rsidR="0080796D">
        <w:rPr>
          <w:b/>
        </w:rPr>
        <w:t xml:space="preserve"> игала за биопсију и аспирацију коштане сржи за потребе </w:t>
      </w:r>
      <w:r w:rsidR="0080796D">
        <w:rPr>
          <w:b/>
          <w:noProof/>
        </w:rPr>
        <w:t xml:space="preserve">Клиничког центра Војводине </w:t>
      </w:r>
      <w:r w:rsidR="00A21A32">
        <w:rPr>
          <w:b/>
          <w:lang w:val="sr-Cyrl-CS"/>
        </w:rPr>
        <w:t xml:space="preserve"> - </w:t>
      </w:r>
      <w:r w:rsidR="00A21A32" w:rsidRPr="00562040">
        <w:rPr>
          <w:b/>
        </w:rPr>
        <w:t>не отварати</w:t>
      </w:r>
      <w:r w:rsidR="00A21A32" w:rsidRPr="000765F0">
        <w:t xml:space="preserve">".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0765F0">
        <w:t>На полеђини коверте обавезно навести тачан назив понуђача, тачну адресу и контакт.</w:t>
      </w:r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r w:rsidRPr="00D9525D">
        <w:rPr>
          <w:b/>
        </w:rPr>
        <w:t>Понуде се достављају на адресу:</w:t>
      </w:r>
      <w:r w:rsidRPr="003C5BC4">
        <w:t xml:space="preserve"> Клинички центар Војводине, Нови Сад, улица Хајдук Вељкова бр. 1, поштом или лично, </w:t>
      </w:r>
      <w:r w:rsidR="00D9525D">
        <w:t xml:space="preserve">искључиво </w:t>
      </w:r>
      <w:r w:rsidRPr="003C5BC4">
        <w:t>преко писарнице К</w:t>
      </w:r>
      <w:r w:rsidR="00F8175A">
        <w:t>ЦВ</w:t>
      </w:r>
      <w:r w:rsidRPr="003C5BC4">
        <w:t>.</w:t>
      </w:r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F8175A">
        <w:rPr>
          <w:b/>
          <w:lang w:val="en-US"/>
        </w:rPr>
        <w:t>Рок за подношење понуда</w:t>
      </w:r>
      <w:r w:rsidRPr="003C5BC4">
        <w:rPr>
          <w:lang w:val="en-US"/>
        </w:rPr>
        <w:t xml:space="preserve"> </w:t>
      </w:r>
      <w:r w:rsidRPr="00B73812">
        <w:rPr>
          <w:lang w:val="en-US"/>
        </w:rPr>
        <w:t>је</w:t>
      </w:r>
      <w:r w:rsidR="009D79D7" w:rsidRPr="00B73812">
        <w:rPr>
          <w:b/>
        </w:rPr>
        <w:t xml:space="preserve"> </w:t>
      </w:r>
      <w:r w:rsidR="000218C4" w:rsidRPr="000218C4">
        <w:rPr>
          <w:b/>
        </w:rPr>
        <w:t>17</w:t>
      </w:r>
      <w:r w:rsidR="000B638C" w:rsidRPr="000218C4">
        <w:rPr>
          <w:b/>
        </w:rPr>
        <w:t>.10</w:t>
      </w:r>
      <w:r w:rsidR="009D79D7" w:rsidRPr="000218C4">
        <w:rPr>
          <w:b/>
        </w:rPr>
        <w:t>.</w:t>
      </w:r>
      <w:r w:rsidR="008D4F38" w:rsidRPr="000218C4">
        <w:rPr>
          <w:b/>
        </w:rPr>
        <w:t>2016</w:t>
      </w:r>
      <w:r w:rsidR="00D56ECE" w:rsidRPr="00B73812">
        <w:rPr>
          <w:b/>
        </w:rPr>
        <w:t>.</w:t>
      </w:r>
      <w:r w:rsidRPr="00655C00">
        <w:rPr>
          <w:b/>
          <w:lang w:val="en-US"/>
        </w:rPr>
        <w:t xml:space="preserve"> године</w:t>
      </w:r>
      <w:r w:rsidRPr="00655C00">
        <w:rPr>
          <w:lang w:val="en-US"/>
        </w:rPr>
        <w:t xml:space="preserve"> </w:t>
      </w:r>
      <w:r w:rsidR="009E1E78" w:rsidRPr="00655C00">
        <w:t>до</w:t>
      </w:r>
      <w:r w:rsidRPr="00655C00">
        <w:t xml:space="preserve"> </w:t>
      </w:r>
      <w:r w:rsidR="009E1E78" w:rsidRPr="00655C00">
        <w:rPr>
          <w:b/>
        </w:rPr>
        <w:t>08</w:t>
      </w:r>
      <w:r w:rsidRPr="00655C00">
        <w:rPr>
          <w:b/>
        </w:rPr>
        <w:t>,</w:t>
      </w:r>
      <w:r w:rsidR="00A51D35" w:rsidRPr="00655C00">
        <w:rPr>
          <w:b/>
        </w:rPr>
        <w:t>00</w:t>
      </w:r>
      <w:r w:rsidRPr="00655C00">
        <w:rPr>
          <w:b/>
        </w:rPr>
        <w:t xml:space="preserve"> часова</w:t>
      </w:r>
      <w:r w:rsidR="00F8175A">
        <w:rPr>
          <w:b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Место, време и начин отварања понуда:</w:t>
      </w:r>
      <w:r w:rsidR="00F8175A">
        <w:rPr>
          <w:b/>
        </w:rPr>
        <w:t xml:space="preserve"> </w:t>
      </w: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F660E4">
        <w:rPr>
          <w:lang w:val="sr-Latn-CS"/>
        </w:rPr>
        <w:t>дана</w:t>
      </w:r>
      <w:r w:rsidR="00BA2B14" w:rsidRPr="00F660E4">
        <w:rPr>
          <w:lang w:val="sr-Latn-CS"/>
        </w:rPr>
        <w:t xml:space="preserve"> </w:t>
      </w:r>
      <w:r w:rsidR="0080796D" w:rsidRPr="000218C4">
        <w:rPr>
          <w:b/>
          <w:lang w:val="sr-Latn-CS"/>
        </w:rPr>
        <w:t>1</w:t>
      </w:r>
      <w:r w:rsidR="000218C4" w:rsidRPr="000218C4">
        <w:rPr>
          <w:b/>
          <w:lang w:val="sr-Latn-CS"/>
        </w:rPr>
        <w:t>7</w:t>
      </w:r>
      <w:r w:rsidR="000B638C" w:rsidRPr="000218C4">
        <w:rPr>
          <w:b/>
          <w:lang w:val="sr-Latn-CS"/>
        </w:rPr>
        <w:t>.10</w:t>
      </w:r>
      <w:r w:rsidR="00655C00" w:rsidRPr="000218C4">
        <w:rPr>
          <w:b/>
        </w:rPr>
        <w:t>.</w:t>
      </w:r>
      <w:r w:rsidR="00D169F9" w:rsidRPr="000218C4">
        <w:rPr>
          <w:b/>
        </w:rPr>
        <w:t>2016.</w:t>
      </w:r>
      <w:r w:rsidR="00655C00" w:rsidRPr="000218C4">
        <w:rPr>
          <w:b/>
          <w:lang w:val="en-US"/>
        </w:rPr>
        <w:t xml:space="preserve"> </w:t>
      </w:r>
      <w:r w:rsidRPr="000218C4">
        <w:rPr>
          <w:color w:val="000000" w:themeColor="text1"/>
        </w:rPr>
        <w:t xml:space="preserve">у </w:t>
      </w:r>
      <w:r w:rsidR="007E5857" w:rsidRPr="000218C4">
        <w:rPr>
          <w:b/>
          <w:color w:val="000000" w:themeColor="text1"/>
        </w:rPr>
        <w:t>1</w:t>
      </w:r>
      <w:r w:rsidR="00D53768" w:rsidRPr="000218C4">
        <w:rPr>
          <w:b/>
          <w:color w:val="000000" w:themeColor="text1"/>
        </w:rPr>
        <w:t>0</w:t>
      </w:r>
      <w:r w:rsidR="00A8797A" w:rsidRPr="000218C4">
        <w:rPr>
          <w:b/>
          <w:color w:val="000000" w:themeColor="text1"/>
        </w:rPr>
        <w:t>,</w:t>
      </w:r>
      <w:bookmarkStart w:id="0" w:name="_GoBack"/>
      <w:bookmarkEnd w:id="0"/>
      <w:r w:rsidR="000218C4" w:rsidRPr="000218C4">
        <w:rPr>
          <w:b/>
          <w:color w:val="000000" w:themeColor="text1"/>
        </w:rPr>
        <w:t>0</w:t>
      </w:r>
      <w:r w:rsidR="00F660E4" w:rsidRPr="000218C4">
        <w:rPr>
          <w:b/>
          <w:color w:val="000000" w:themeColor="text1"/>
        </w:rPr>
        <w:t>0</w:t>
      </w:r>
      <w:r w:rsidR="006A1DB4" w:rsidRPr="00655C00">
        <w:rPr>
          <w:b/>
          <w:color w:val="000000" w:themeColor="text1"/>
        </w:rPr>
        <w:t xml:space="preserve"> </w:t>
      </w:r>
      <w:r w:rsidRPr="00655C00">
        <w:rPr>
          <w:b/>
          <w:color w:val="000000" w:themeColor="text1"/>
        </w:rPr>
        <w:t>часова</w:t>
      </w:r>
      <w:r w:rsidR="00F8175A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са </w:t>
      </w:r>
      <w:r w:rsidRPr="000765F0">
        <w:rPr>
          <w:lang w:val="sr-Latn-CS"/>
        </w:rPr>
        <w:t>овлашћењ</w:t>
      </w:r>
      <w:r w:rsidR="00F8175A">
        <w:t>ем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="00F8175A">
        <w:rPr>
          <w:b/>
        </w:rPr>
        <w:t xml:space="preserve">: </w:t>
      </w:r>
      <w:r w:rsidR="00021BF0"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F8175A" w:rsidRDefault="000765F0" w:rsidP="00236E94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Лице за контакт:</w:t>
      </w:r>
      <w:r w:rsidR="00F8175A">
        <w:rPr>
          <w:b/>
        </w:rPr>
        <w:t xml:space="preserve"> </w:t>
      </w:r>
      <w:r w:rsidR="00F8175A">
        <w:t>за</w:t>
      </w:r>
      <w:r w:rsidR="00F8175A" w:rsidRPr="000765F0">
        <w:rPr>
          <w:lang w:val="hr-HR"/>
        </w:rPr>
        <w:t xml:space="preserve"> административна </w:t>
      </w:r>
      <w:r w:rsidR="00F8175A" w:rsidRPr="000765F0">
        <w:t>питања</w:t>
      </w:r>
      <w:r w:rsidR="00F8175A" w:rsidRPr="000765F0">
        <w:rPr>
          <w:lang w:val="sr-Latn-CS"/>
        </w:rPr>
        <w:t xml:space="preserve"> </w:t>
      </w:r>
      <w:r w:rsidR="0053455F">
        <w:t>Борко Вукић</w:t>
      </w:r>
      <w:r w:rsidR="0077795B">
        <w:rPr>
          <w:lang w:val="sr-Cyrl-CS"/>
        </w:rPr>
        <w:t xml:space="preserve">, </w:t>
      </w:r>
      <w:r w:rsidR="0053455F">
        <w:rPr>
          <w:lang w:val="sr-Cyrl-CS"/>
        </w:rPr>
        <w:t>дипл.</w:t>
      </w:r>
      <w:r w:rsidR="00F8175A">
        <w:rPr>
          <w:lang w:val="sr-Cyrl-CS"/>
        </w:rPr>
        <w:t>е</w:t>
      </w:r>
      <w:r w:rsidR="0053455F">
        <w:rPr>
          <w:lang w:val="sr-Cyrl-CS"/>
        </w:rPr>
        <w:t>кон</w:t>
      </w:r>
      <w:r w:rsidR="00F8175A">
        <w:rPr>
          <w:lang w:val="sr-Cyrl-CS"/>
        </w:rPr>
        <w:t>.,</w:t>
      </w:r>
      <w:r w:rsidR="00F8175A">
        <w:t xml:space="preserve"> тел.</w:t>
      </w:r>
      <w:r w:rsidR="004B1125">
        <w:t xml:space="preserve"> 021/487-22</w:t>
      </w:r>
      <w:r w:rsidR="0053455F">
        <w:rPr>
          <w:lang w:val="sr-Cyrl-CS"/>
        </w:rPr>
        <w:t>11</w:t>
      </w:r>
      <w:r w:rsidRPr="000765F0">
        <w:t xml:space="preserve">, </w:t>
      </w:r>
    </w:p>
    <w:p w:rsidR="00157F4C" w:rsidRPr="00C45020" w:rsidRDefault="000765F0" w:rsidP="00157F4C">
      <w:pPr>
        <w:autoSpaceDE w:val="0"/>
        <w:autoSpaceDN w:val="0"/>
        <w:adjustRightInd w:val="0"/>
        <w:jc w:val="both"/>
      </w:pPr>
      <w:r w:rsidRPr="000765F0">
        <w:rPr>
          <w:lang w:val="hr-HR"/>
        </w:rPr>
        <w:t xml:space="preserve">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</w:t>
      </w:r>
      <w:r w:rsidR="00F8175A">
        <w:rPr>
          <w:lang w:val="sr-Cyrl-CS"/>
        </w:rPr>
        <w:t>.</w:t>
      </w:r>
      <w:r w:rsidR="004B1125">
        <w:rPr>
          <w:lang w:val="hr-HR"/>
        </w:rPr>
        <w:t>правник, тел.: 021/487-22</w:t>
      </w:r>
      <w:r w:rsidR="004B1125">
        <w:rPr>
          <w:lang w:val="sr-Cyrl-CS"/>
        </w:rPr>
        <w:t>25</w:t>
      </w:r>
      <w:r w:rsidR="009D79D7">
        <w:t xml:space="preserve">, </w:t>
      </w:r>
      <w:r w:rsidR="002C47F4">
        <w:t>а за стручна питања м</w:t>
      </w:r>
      <w:r w:rsidR="00157F4C">
        <w:t xml:space="preserve">р </w:t>
      </w:r>
      <w:r w:rsidR="00157F4C" w:rsidRPr="00F74D11">
        <w:t>пх. Невена Петровић : тел: 021/484-3933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042" w:rsidRDefault="00022042" w:rsidP="0067161E">
      <w:r>
        <w:separator/>
      </w:r>
    </w:p>
  </w:endnote>
  <w:endnote w:type="continuationSeparator" w:id="0">
    <w:p w:rsidR="00022042" w:rsidRDefault="00022042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2042" w:rsidRDefault="004E3CC8">
        <w:pPr>
          <w:pStyle w:val="Footer"/>
          <w:jc w:val="right"/>
        </w:pPr>
        <w:r>
          <w:fldChar w:fldCharType="begin"/>
        </w:r>
        <w:r w:rsidR="00B64C3A">
          <w:instrText xml:space="preserve"> PAGE   \* MERGEFORMAT </w:instrText>
        </w:r>
        <w:r>
          <w:fldChar w:fldCharType="separate"/>
        </w:r>
        <w:r w:rsidR="001023E0">
          <w:rPr>
            <w:noProof/>
          </w:rPr>
          <w:t>1</w:t>
        </w:r>
        <w:r>
          <w:rPr>
            <w:noProof/>
          </w:rPr>
          <w:fldChar w:fldCharType="end"/>
        </w:r>
        <w:r w:rsidR="00022042">
          <w:rPr>
            <w:noProof/>
            <w:lang w:val="sr-Cyrl-CS"/>
          </w:rPr>
          <w:t>/</w:t>
        </w:r>
        <w:r w:rsidR="00022042">
          <w:rPr>
            <w:noProof/>
          </w:rPr>
          <w:t>1</w:t>
        </w:r>
      </w:p>
    </w:sdtContent>
  </w:sdt>
  <w:p w:rsidR="00022042" w:rsidRDefault="000220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042" w:rsidRDefault="00022042" w:rsidP="0067161E">
      <w:r>
        <w:separator/>
      </w:r>
    </w:p>
  </w:footnote>
  <w:footnote w:type="continuationSeparator" w:id="0">
    <w:p w:rsidR="00022042" w:rsidRDefault="00022042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042" w:rsidRPr="00022042" w:rsidRDefault="004E3CC8" w:rsidP="007D1CCF">
    <w:pPr>
      <w:pStyle w:val="Heading1"/>
      <w:jc w:val="center"/>
      <w:rPr>
        <w:sz w:val="32"/>
      </w:rPr>
    </w:pPr>
    <w:r w:rsidRPr="004E3CC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36727004" r:id="rId2"/>
      </w:pict>
    </w:r>
    <w:r w:rsidR="00022042" w:rsidRPr="00022042">
      <w:rPr>
        <w:sz w:val="32"/>
        <w:lang w:val="sr-Cyrl-CS"/>
      </w:rPr>
      <w:t>КЛИНИЧКИ ЦЕНТАР ВОЈВОДИНЕ</w:t>
    </w:r>
  </w:p>
  <w:p w:rsidR="00022042" w:rsidRPr="00022042" w:rsidRDefault="00022042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022042" w:rsidRPr="00022042" w:rsidRDefault="00022042" w:rsidP="007D1CCF">
    <w:pPr>
      <w:jc w:val="center"/>
      <w:rPr>
        <w:sz w:val="8"/>
        <w:lang w:val="hr-HR"/>
      </w:rPr>
    </w:pPr>
  </w:p>
  <w:p w:rsidR="00022042" w:rsidRPr="00022042" w:rsidRDefault="00022042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>21000 Novi Sad, Hajduk Veljkova 1</w:t>
    </w:r>
  </w:p>
  <w:p w:rsidR="00022042" w:rsidRPr="00022042" w:rsidRDefault="00022042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022042" w:rsidRPr="00022042" w:rsidRDefault="004E3CC8" w:rsidP="007D1CCF">
    <w:pPr>
      <w:jc w:val="center"/>
      <w:rPr>
        <w:rStyle w:val="Hyperlink"/>
        <w:sz w:val="20"/>
        <w:szCs w:val="20"/>
      </w:rPr>
    </w:pPr>
    <w:hyperlink r:id="rId3" w:history="1">
      <w:r w:rsidR="00022042" w:rsidRPr="00022042">
        <w:rPr>
          <w:rStyle w:val="Hyperlink"/>
          <w:sz w:val="20"/>
          <w:szCs w:val="20"/>
          <w:lang w:val="sl-SI"/>
        </w:rPr>
        <w:t>www.kcv.rs</w:t>
      </w:r>
    </w:hyperlink>
    <w:r w:rsidR="00022042" w:rsidRPr="00022042">
      <w:rPr>
        <w:sz w:val="20"/>
        <w:szCs w:val="20"/>
        <w:lang w:val="sl-SI"/>
      </w:rPr>
      <w:t xml:space="preserve">, e-mail: </w:t>
    </w:r>
    <w:hyperlink r:id="rId4" w:history="1">
      <w:r w:rsidR="00022042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022042" w:rsidRPr="00F8175A" w:rsidRDefault="00022042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022042" w:rsidRDefault="000220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8C4"/>
    <w:rsid w:val="00021BF0"/>
    <w:rsid w:val="00022042"/>
    <w:rsid w:val="000272A6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B638C"/>
    <w:rsid w:val="000E68AA"/>
    <w:rsid w:val="000F21EB"/>
    <w:rsid w:val="00102061"/>
    <w:rsid w:val="001023E0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AA"/>
    <w:rsid w:val="00283983"/>
    <w:rsid w:val="002843EB"/>
    <w:rsid w:val="002A499E"/>
    <w:rsid w:val="002A70D7"/>
    <w:rsid w:val="002B4CE3"/>
    <w:rsid w:val="002B5044"/>
    <w:rsid w:val="002C47F4"/>
    <w:rsid w:val="002D53F1"/>
    <w:rsid w:val="002E15E6"/>
    <w:rsid w:val="002E5990"/>
    <w:rsid w:val="002E7165"/>
    <w:rsid w:val="002F3C53"/>
    <w:rsid w:val="00304888"/>
    <w:rsid w:val="00313DFA"/>
    <w:rsid w:val="00334BF4"/>
    <w:rsid w:val="00335296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30A42"/>
    <w:rsid w:val="004378FB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42F0"/>
    <w:rsid w:val="004D04E4"/>
    <w:rsid w:val="004D1D25"/>
    <w:rsid w:val="004D7FA7"/>
    <w:rsid w:val="004E3CC8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3709B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38C"/>
    <w:rsid w:val="007F472D"/>
    <w:rsid w:val="0080796D"/>
    <w:rsid w:val="008233EB"/>
    <w:rsid w:val="00835C92"/>
    <w:rsid w:val="008466E0"/>
    <w:rsid w:val="00846F6F"/>
    <w:rsid w:val="00847410"/>
    <w:rsid w:val="008475D7"/>
    <w:rsid w:val="00853478"/>
    <w:rsid w:val="008705B0"/>
    <w:rsid w:val="0089337F"/>
    <w:rsid w:val="00897FBC"/>
    <w:rsid w:val="008A1384"/>
    <w:rsid w:val="008A147D"/>
    <w:rsid w:val="008B2CF4"/>
    <w:rsid w:val="008C23C4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AC5"/>
    <w:rsid w:val="00942851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699E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455EE"/>
    <w:rsid w:val="00B60212"/>
    <w:rsid w:val="00B64C3A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B7544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492"/>
    <w:rsid w:val="00C61C48"/>
    <w:rsid w:val="00C763A0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1D77"/>
    <w:rsid w:val="00F56880"/>
    <w:rsid w:val="00F61E2F"/>
    <w:rsid w:val="00F660E4"/>
    <w:rsid w:val="00F74D11"/>
    <w:rsid w:val="00F755C3"/>
    <w:rsid w:val="00F8175A"/>
    <w:rsid w:val="00F97956"/>
    <w:rsid w:val="00FA35BB"/>
    <w:rsid w:val="00FD1AEF"/>
    <w:rsid w:val="00FE25A0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0973EC"/>
    <w:rsid w:val="000A2418"/>
    <w:rsid w:val="0014567D"/>
    <w:rsid w:val="00214410"/>
    <w:rsid w:val="00225BB1"/>
    <w:rsid w:val="00277F01"/>
    <w:rsid w:val="002A7D31"/>
    <w:rsid w:val="00303FF0"/>
    <w:rsid w:val="003D1213"/>
    <w:rsid w:val="003D6F57"/>
    <w:rsid w:val="004504E3"/>
    <w:rsid w:val="00460267"/>
    <w:rsid w:val="004A0B43"/>
    <w:rsid w:val="004A41E8"/>
    <w:rsid w:val="00511474"/>
    <w:rsid w:val="00514901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700919"/>
    <w:rsid w:val="00752F69"/>
    <w:rsid w:val="00762F20"/>
    <w:rsid w:val="0077643F"/>
    <w:rsid w:val="0079542E"/>
    <w:rsid w:val="0080576A"/>
    <w:rsid w:val="0081468B"/>
    <w:rsid w:val="00827910"/>
    <w:rsid w:val="00836447"/>
    <w:rsid w:val="00841110"/>
    <w:rsid w:val="008A08C0"/>
    <w:rsid w:val="008D3D30"/>
    <w:rsid w:val="0093154B"/>
    <w:rsid w:val="009B0DC1"/>
    <w:rsid w:val="009D4671"/>
    <w:rsid w:val="00A24169"/>
    <w:rsid w:val="00A2554D"/>
    <w:rsid w:val="00A3268B"/>
    <w:rsid w:val="00AD7C5E"/>
    <w:rsid w:val="00B017EA"/>
    <w:rsid w:val="00B12F6A"/>
    <w:rsid w:val="00B6109D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EA4681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03C66-4112-4530-BD7D-5563B71C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101</cp:revision>
  <cp:lastPrinted>2015-01-23T08:31:00Z</cp:lastPrinted>
  <dcterms:created xsi:type="dcterms:W3CDTF">2014-10-17T09:26:00Z</dcterms:created>
  <dcterms:modified xsi:type="dcterms:W3CDTF">2016-09-30T05:50:00Z</dcterms:modified>
</cp:coreProperties>
</file>